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54214A" w:rsidRDefault="00FB6F74" w:rsidP="0054214A">
      <w:pPr>
        <w:ind w:right="-2"/>
        <w:jc w:val="center"/>
        <w:rPr>
          <w:sz w:val="28"/>
          <w:szCs w:val="28"/>
        </w:rPr>
      </w:pPr>
      <w:r w:rsidRPr="0054214A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54214A" w:rsidRDefault="00AC4C04" w:rsidP="0054214A">
      <w:pPr>
        <w:ind w:right="-2"/>
        <w:jc w:val="center"/>
        <w:rPr>
          <w:sz w:val="28"/>
          <w:szCs w:val="28"/>
        </w:rPr>
      </w:pPr>
    </w:p>
    <w:p w:rsidR="00AC4C04" w:rsidRPr="0054214A" w:rsidRDefault="007B2BD2" w:rsidP="0054214A">
      <w:pPr>
        <w:ind w:right="-2"/>
        <w:jc w:val="center"/>
        <w:rPr>
          <w:sz w:val="28"/>
          <w:szCs w:val="28"/>
        </w:rPr>
      </w:pPr>
      <w:r w:rsidRPr="0054214A">
        <w:rPr>
          <w:sz w:val="28"/>
          <w:szCs w:val="28"/>
        </w:rPr>
        <w:t>АДМИНИСТРАЦИЯ ГОРОДСКОГО</w:t>
      </w:r>
      <w:r w:rsidR="00AC4C04" w:rsidRPr="0054214A">
        <w:rPr>
          <w:sz w:val="28"/>
          <w:szCs w:val="28"/>
        </w:rPr>
        <w:t xml:space="preserve"> ОКРУГА ЭЛЕКТРОСТАЛЬ</w:t>
      </w:r>
    </w:p>
    <w:p w:rsidR="00AC4C04" w:rsidRPr="0054214A" w:rsidRDefault="00AC4C04" w:rsidP="0054214A">
      <w:pPr>
        <w:ind w:right="-2"/>
        <w:jc w:val="center"/>
        <w:rPr>
          <w:sz w:val="28"/>
          <w:szCs w:val="28"/>
        </w:rPr>
      </w:pPr>
    </w:p>
    <w:p w:rsidR="00AC4C04" w:rsidRPr="0054214A" w:rsidRDefault="0054214A" w:rsidP="0054214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54214A">
        <w:rPr>
          <w:sz w:val="28"/>
          <w:szCs w:val="28"/>
        </w:rPr>
        <w:t>ОБЛАСТИ</w:t>
      </w:r>
    </w:p>
    <w:p w:rsidR="00AC4C04" w:rsidRPr="0054214A" w:rsidRDefault="00AC4C04" w:rsidP="0054214A">
      <w:pPr>
        <w:ind w:right="-2"/>
        <w:jc w:val="center"/>
        <w:rPr>
          <w:sz w:val="28"/>
          <w:szCs w:val="28"/>
        </w:rPr>
      </w:pPr>
    </w:p>
    <w:p w:rsidR="00AC4C04" w:rsidRPr="0054214A" w:rsidRDefault="00A8176C" w:rsidP="00E22BB9">
      <w:pPr>
        <w:ind w:right="-2"/>
        <w:jc w:val="center"/>
        <w:rPr>
          <w:sz w:val="44"/>
          <w:szCs w:val="44"/>
        </w:rPr>
      </w:pPr>
      <w:bookmarkStart w:id="0" w:name="_GoBack"/>
      <w:r w:rsidRPr="0054214A">
        <w:rPr>
          <w:sz w:val="44"/>
          <w:szCs w:val="44"/>
        </w:rPr>
        <w:t>ПОСТАНОВЛЕНИ</w:t>
      </w:r>
      <w:r w:rsidR="00AC4C04" w:rsidRPr="0054214A">
        <w:rPr>
          <w:sz w:val="44"/>
          <w:szCs w:val="44"/>
        </w:rPr>
        <w:t>Е</w:t>
      </w:r>
    </w:p>
    <w:p w:rsidR="00AC4C04" w:rsidRPr="0054214A" w:rsidRDefault="00AC4C04" w:rsidP="00E22BB9">
      <w:pPr>
        <w:ind w:right="-2"/>
        <w:jc w:val="center"/>
        <w:rPr>
          <w:sz w:val="44"/>
          <w:szCs w:val="44"/>
        </w:rPr>
      </w:pPr>
    </w:p>
    <w:p w:rsidR="00AC4C04" w:rsidRDefault="00240BF8" w:rsidP="00E22BB9">
      <w:pPr>
        <w:ind w:right="-2"/>
        <w:jc w:val="center"/>
        <w:outlineLvl w:val="0"/>
      </w:pPr>
      <w:r w:rsidRPr="0054214A">
        <w:t>25.01.2021</w:t>
      </w:r>
      <w:r w:rsidR="00AC4C04" w:rsidRPr="00537687">
        <w:t xml:space="preserve"> № </w:t>
      </w:r>
      <w:r w:rsidRPr="0054214A">
        <w:t>43/1</w:t>
      </w:r>
    </w:p>
    <w:p w:rsidR="007B2BD2" w:rsidRDefault="007B2BD2" w:rsidP="00E22BB9">
      <w:pPr>
        <w:ind w:right="-2"/>
        <w:jc w:val="center"/>
        <w:outlineLvl w:val="0"/>
      </w:pPr>
    </w:p>
    <w:p w:rsidR="007B2BD2" w:rsidRDefault="007B2BD2" w:rsidP="00E22BB9">
      <w:pPr>
        <w:ind w:right="-2"/>
        <w:jc w:val="center"/>
        <w:outlineLvl w:val="0"/>
      </w:pPr>
    </w:p>
    <w:p w:rsidR="00E75C67" w:rsidRDefault="00E75C67" w:rsidP="00E75C67">
      <w:pPr>
        <w:jc w:val="center"/>
      </w:pPr>
      <w:r>
        <w:t>Об утверждении состава комиссии по делам несовершеннолетних и защите их прав при Администрации городского округа Электросталь Московской области</w:t>
      </w:r>
      <w:bookmarkEnd w:id="0"/>
    </w:p>
    <w:p w:rsidR="00E75C67" w:rsidRDefault="00E75C67" w:rsidP="00E75C67">
      <w:pPr>
        <w:jc w:val="center"/>
      </w:pPr>
    </w:p>
    <w:p w:rsidR="0054214A" w:rsidRPr="0054214A" w:rsidRDefault="0054214A" w:rsidP="00E75C67">
      <w:pPr>
        <w:jc w:val="center"/>
      </w:pPr>
    </w:p>
    <w:p w:rsidR="00E75C67" w:rsidRDefault="00E75C67" w:rsidP="00E75C67">
      <w:pPr>
        <w:jc w:val="both"/>
      </w:pPr>
      <w:r>
        <w:tab/>
        <w:t>В</w:t>
      </w:r>
      <w:r w:rsidR="00CE3954">
        <w:t xml:space="preserve">   </w:t>
      </w:r>
      <w:r>
        <w:t xml:space="preserve">соответствии </w:t>
      </w:r>
      <w:r w:rsidR="00CE3954">
        <w:t xml:space="preserve">  </w:t>
      </w:r>
      <w:r>
        <w:t>со</w:t>
      </w:r>
      <w:r w:rsidR="00CE3954">
        <w:t xml:space="preserve">  </w:t>
      </w:r>
      <w:r>
        <w:t xml:space="preserve"> статьей </w:t>
      </w:r>
      <w:r w:rsidR="00CE3954">
        <w:t xml:space="preserve">  </w:t>
      </w:r>
      <w:r>
        <w:t xml:space="preserve">10 </w:t>
      </w:r>
      <w:r w:rsidR="00CE3954">
        <w:t xml:space="preserve">   </w:t>
      </w:r>
      <w:r>
        <w:t xml:space="preserve">Закона </w:t>
      </w:r>
      <w:r w:rsidR="00CE3954">
        <w:t xml:space="preserve">  </w:t>
      </w:r>
      <w:r>
        <w:t>Московс</w:t>
      </w:r>
      <w:r w:rsidR="00F80551">
        <w:t>кой</w:t>
      </w:r>
      <w:r w:rsidR="00CE3954">
        <w:t xml:space="preserve">   </w:t>
      </w:r>
      <w:r w:rsidR="00F80551">
        <w:t xml:space="preserve"> </w:t>
      </w:r>
      <w:r w:rsidR="00AC6A47">
        <w:t>области от</w:t>
      </w:r>
      <w:r w:rsidR="00CE3954">
        <w:t xml:space="preserve"> </w:t>
      </w:r>
      <w:r w:rsidR="00F80551">
        <w:t xml:space="preserve"> </w:t>
      </w:r>
      <w:r w:rsidR="00CE3954">
        <w:t xml:space="preserve"> </w:t>
      </w:r>
      <w:r w:rsidR="00F80551">
        <w:t xml:space="preserve">30.12.2005 </w:t>
      </w:r>
      <w:r w:rsidR="00CE3954">
        <w:t xml:space="preserve">  </w:t>
      </w:r>
      <w:r w:rsidR="00F80551">
        <w:t>№ 273/</w:t>
      </w:r>
      <w:r>
        <w:t xml:space="preserve">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 </w:t>
      </w:r>
      <w:r w:rsidR="00F80551">
        <w:t xml:space="preserve">Администрация городского округа Электросталь Московской области </w:t>
      </w:r>
      <w:r>
        <w:t>ПОСТАНОВЛЯЕТ:</w:t>
      </w:r>
    </w:p>
    <w:p w:rsidR="00E75C67" w:rsidRDefault="00E75C67" w:rsidP="00E75C67">
      <w:pPr>
        <w:jc w:val="both"/>
      </w:pPr>
      <w:r>
        <w:tab/>
        <w:t>1.</w:t>
      </w:r>
      <w:r w:rsidR="00131B37">
        <w:t xml:space="preserve"> </w:t>
      </w:r>
      <w:r>
        <w:t>Утвердить новый состав комиссии по делам несовершеннолетних и защите их прав при Администрации города Электросталь Московской области (прилагается).</w:t>
      </w:r>
    </w:p>
    <w:p w:rsidR="00E75C67" w:rsidRDefault="00E75C67" w:rsidP="00E75C67">
      <w:pPr>
        <w:jc w:val="both"/>
      </w:pPr>
      <w:r>
        <w:tab/>
        <w:t xml:space="preserve">2. Считать утратившим силу постановление Администрации городского округа Электросталь Московской </w:t>
      </w:r>
      <w:r w:rsidRPr="00DB5FC2">
        <w:t xml:space="preserve">области </w:t>
      </w:r>
      <w:r w:rsidR="00AC6A47" w:rsidRPr="00AC6A47">
        <w:t xml:space="preserve">от </w:t>
      </w:r>
      <w:r w:rsidR="00DB5FC2" w:rsidRPr="00AC6A47">
        <w:t>0</w:t>
      </w:r>
      <w:r w:rsidR="00AC6A47" w:rsidRPr="00AC6A47">
        <w:t>1.09.2020 № 554/9</w:t>
      </w:r>
      <w:r w:rsidRPr="00DB5FC2">
        <w:t xml:space="preserve"> «Об </w:t>
      </w:r>
      <w:r>
        <w:t>утверждении состава комиссии по делам несовершеннолетних и защите их прав при Администрации городского округа Электросталь Московской области».</w:t>
      </w:r>
    </w:p>
    <w:p w:rsidR="00E75C67" w:rsidRDefault="00E75C67" w:rsidP="00E75C67">
      <w:pPr>
        <w:jc w:val="both"/>
      </w:pPr>
      <w:r>
        <w:tab/>
        <w:t>3.</w:t>
      </w:r>
      <w:r w:rsidR="00F80551">
        <w:t xml:space="preserve"> </w:t>
      </w:r>
      <w: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6" w:history="1">
        <w:r w:rsidRPr="00250E37">
          <w:rPr>
            <w:rStyle w:val="a7"/>
            <w:color w:val="auto"/>
            <w:lang w:val="en-US"/>
          </w:rPr>
          <w:t>www</w:t>
        </w:r>
        <w:r w:rsidRPr="00250E37">
          <w:rPr>
            <w:rStyle w:val="a7"/>
            <w:color w:val="auto"/>
          </w:rPr>
          <w:t>.</w:t>
        </w:r>
        <w:proofErr w:type="spellStart"/>
        <w:r w:rsidRPr="00250E37">
          <w:rPr>
            <w:rStyle w:val="a7"/>
            <w:color w:val="auto"/>
            <w:lang w:val="en-US"/>
          </w:rPr>
          <w:t>electrostal</w:t>
        </w:r>
        <w:proofErr w:type="spellEnd"/>
        <w:r w:rsidRPr="00250E37">
          <w:rPr>
            <w:rStyle w:val="a7"/>
            <w:color w:val="auto"/>
          </w:rPr>
          <w:t>.</w:t>
        </w:r>
        <w:proofErr w:type="spellStart"/>
        <w:r w:rsidRPr="00250E37">
          <w:rPr>
            <w:rStyle w:val="a7"/>
            <w:color w:val="auto"/>
            <w:lang w:val="en-US"/>
          </w:rPr>
          <w:t>ru</w:t>
        </w:r>
        <w:proofErr w:type="spellEnd"/>
      </w:hyperlink>
      <w:r w:rsidRPr="00250E37">
        <w:t>.</w:t>
      </w:r>
    </w:p>
    <w:p w:rsidR="00E75C67" w:rsidRDefault="00E75C67" w:rsidP="00E75C67">
      <w:pPr>
        <w:jc w:val="both"/>
      </w:pPr>
      <w:r>
        <w:tab/>
        <w:t>4.</w:t>
      </w:r>
      <w:r w:rsidR="00F80551">
        <w:t xml:space="preserve"> </w:t>
      </w:r>
      <w:r>
        <w:t>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E75C67" w:rsidRDefault="00E75C67" w:rsidP="00E75C67">
      <w:pPr>
        <w:jc w:val="both"/>
        <w:rPr>
          <w:lang w:val="x-none"/>
        </w:rPr>
      </w:pPr>
    </w:p>
    <w:p w:rsidR="00E75C67" w:rsidRDefault="00E75C67" w:rsidP="00E75C67">
      <w:pPr>
        <w:jc w:val="both"/>
      </w:pPr>
    </w:p>
    <w:p w:rsidR="00E75C67" w:rsidRDefault="00E75C67" w:rsidP="00E75C67">
      <w:pPr>
        <w:jc w:val="both"/>
      </w:pPr>
    </w:p>
    <w:p w:rsidR="00283F86" w:rsidRDefault="00283F86" w:rsidP="00E75C67">
      <w:pPr>
        <w:jc w:val="both"/>
      </w:pPr>
    </w:p>
    <w:p w:rsidR="0054214A" w:rsidRDefault="0054214A" w:rsidP="00E75C67">
      <w:pPr>
        <w:jc w:val="both"/>
      </w:pPr>
    </w:p>
    <w:p w:rsidR="0054214A" w:rsidRDefault="0054214A" w:rsidP="00E75C67">
      <w:pPr>
        <w:jc w:val="both"/>
      </w:pPr>
    </w:p>
    <w:p w:rsidR="00E75C67" w:rsidRDefault="002D40E0" w:rsidP="00E75C67">
      <w:pPr>
        <w:jc w:val="both"/>
      </w:pPr>
      <w:r>
        <w:t xml:space="preserve">Глава городского округа      </w:t>
      </w:r>
      <w:r w:rsidR="00E75C67">
        <w:t xml:space="preserve">                            </w:t>
      </w:r>
      <w:r w:rsidR="0054214A">
        <w:t xml:space="preserve">                 </w:t>
      </w:r>
      <w:r w:rsidR="00E75C67">
        <w:t xml:space="preserve">    </w:t>
      </w:r>
      <w:r w:rsidR="00283F86">
        <w:t xml:space="preserve">                                       И.Ю. Волкова</w:t>
      </w:r>
    </w:p>
    <w:p w:rsidR="00E75C67" w:rsidRDefault="00E75C67" w:rsidP="00E75C67">
      <w:pPr>
        <w:jc w:val="both"/>
      </w:pPr>
    </w:p>
    <w:p w:rsidR="00E75C67" w:rsidRDefault="00E75C67" w:rsidP="00E75C67">
      <w:pPr>
        <w:jc w:val="both"/>
      </w:pPr>
    </w:p>
    <w:p w:rsidR="0054214A" w:rsidRDefault="0054214A" w:rsidP="00E75C67">
      <w:pPr>
        <w:jc w:val="both"/>
      </w:pPr>
    </w:p>
    <w:p w:rsidR="0054214A" w:rsidRDefault="0054214A" w:rsidP="00E75C67">
      <w:pPr>
        <w:jc w:val="both"/>
      </w:pPr>
    </w:p>
    <w:p w:rsidR="0054214A" w:rsidRDefault="0054214A" w:rsidP="00E75C67">
      <w:pPr>
        <w:jc w:val="both"/>
      </w:pPr>
    </w:p>
    <w:p w:rsidR="0054214A" w:rsidRDefault="0054214A" w:rsidP="00E75C67">
      <w:pPr>
        <w:jc w:val="both"/>
      </w:pPr>
    </w:p>
    <w:p w:rsidR="007B2BD2" w:rsidRDefault="007B2BD2" w:rsidP="007B2BD2">
      <w:r>
        <w:lastRenderedPageBreak/>
        <w:t xml:space="preserve">                                                                          Утвержден</w:t>
      </w:r>
    </w:p>
    <w:p w:rsidR="007B2BD2" w:rsidRDefault="007B2BD2" w:rsidP="007B2BD2">
      <w:r>
        <w:t xml:space="preserve">                                                                          постановлением Администрации</w:t>
      </w:r>
    </w:p>
    <w:p w:rsidR="007B2BD2" w:rsidRDefault="007B2BD2" w:rsidP="007B2BD2">
      <w:r>
        <w:t xml:space="preserve">                                                                         </w:t>
      </w:r>
      <w:r w:rsidR="0054214A">
        <w:t xml:space="preserve"> городского округа Электросталь</w:t>
      </w:r>
    </w:p>
    <w:p w:rsidR="007B2BD2" w:rsidRDefault="007B2BD2" w:rsidP="007B2BD2">
      <w:r>
        <w:t xml:space="preserve">                                                                          Московской области</w:t>
      </w:r>
    </w:p>
    <w:p w:rsidR="007B2BD2" w:rsidRDefault="007B2BD2" w:rsidP="007B2BD2">
      <w:r>
        <w:t xml:space="preserve">                                                                          </w:t>
      </w:r>
      <w:r w:rsidR="0054214A" w:rsidRPr="0054214A">
        <w:t>25.01.2021</w:t>
      </w:r>
      <w:r w:rsidR="0054214A" w:rsidRPr="00537687">
        <w:t xml:space="preserve"> № </w:t>
      </w:r>
      <w:r w:rsidR="0054214A" w:rsidRPr="0054214A">
        <w:t>43/1</w:t>
      </w:r>
    </w:p>
    <w:p w:rsidR="007B2BD2" w:rsidRDefault="007B2BD2" w:rsidP="007B2BD2"/>
    <w:p w:rsidR="007B2BD2" w:rsidRDefault="007B2BD2" w:rsidP="007B2BD2">
      <w:pPr>
        <w:rPr>
          <w:b/>
        </w:rPr>
      </w:pPr>
      <w:r>
        <w:t xml:space="preserve">                                                      </w:t>
      </w:r>
      <w:r w:rsidR="0054214A">
        <w:t xml:space="preserve">       </w:t>
      </w:r>
      <w:r>
        <w:t xml:space="preserve">     </w:t>
      </w:r>
      <w:r>
        <w:rPr>
          <w:b/>
        </w:rPr>
        <w:t>С О С Т А В</w:t>
      </w:r>
    </w:p>
    <w:p w:rsidR="007B2BD2" w:rsidRDefault="007B2BD2" w:rsidP="007B2BD2">
      <w:r>
        <w:t xml:space="preserve">             комиссии по делам несовершеннолетних защите их прав при Администрации </w:t>
      </w:r>
    </w:p>
    <w:p w:rsidR="007B2BD2" w:rsidRDefault="007B2BD2" w:rsidP="007B2BD2">
      <w:r>
        <w:t xml:space="preserve">                            городского округа Электросталь Московской области</w:t>
      </w:r>
    </w:p>
    <w:p w:rsidR="007B2BD2" w:rsidRDefault="007B2BD2" w:rsidP="007B2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60"/>
        <w:gridCol w:w="4668"/>
      </w:tblGrid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нова</w:t>
            </w:r>
            <w:proofErr w:type="spellEnd"/>
            <w:r>
              <w:rPr>
                <w:lang w:eastAsia="en-US"/>
              </w:rPr>
              <w:t xml:space="preserve"> Марианна Юрь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Электросталь</w:t>
            </w:r>
          </w:p>
          <w:p w:rsidR="007B2BD2" w:rsidRDefault="007B2BD2" w:rsidP="00B1148C">
            <w:pPr>
              <w:spacing w:line="256" w:lineRule="auto"/>
              <w:ind w:right="287"/>
              <w:rPr>
                <w:lang w:eastAsia="en-US"/>
              </w:rPr>
            </w:pP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B1148C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:rsidR="007B2BD2" w:rsidRDefault="007B2BD2" w:rsidP="00B1148C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делам несовершеннолетних </w:t>
            </w:r>
            <w:r w:rsidR="00BE2D9B">
              <w:rPr>
                <w:lang w:eastAsia="en-US"/>
              </w:rPr>
              <w:t xml:space="preserve">и защите их прав </w:t>
            </w:r>
            <w:r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по делам </w:t>
            </w:r>
            <w:r w:rsidR="00BE2D9B">
              <w:rPr>
                <w:lang w:eastAsia="en-US"/>
              </w:rPr>
              <w:t xml:space="preserve">и защите их прав </w:t>
            </w:r>
            <w:r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Default="007B2BD2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шкова Елена Михайл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E2D9B">
            <w:pPr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 отделом защиты жилищных и иных имущественных прав Управлени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пеки и     попечительства Министерства образования Московской области по </w:t>
            </w:r>
            <w:r w:rsidR="00BE2D9B">
              <w:rPr>
                <w:lang w:eastAsia="en-US"/>
              </w:rPr>
              <w:t>Богородскому округу,</w:t>
            </w:r>
            <w:r>
              <w:rPr>
                <w:lang w:eastAsia="en-US"/>
              </w:rPr>
              <w:t xml:space="preserve"> городским округам Черноголовка и Электросталь 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DA532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D" w:rsidRDefault="00DA532D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D" w:rsidRDefault="00DA532D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2D" w:rsidRDefault="00AC6A47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831BCC">
              <w:rPr>
                <w:lang w:eastAsia="en-US"/>
              </w:rPr>
              <w:t xml:space="preserve">аместитель председателя </w:t>
            </w:r>
            <w:r w:rsidR="007165D7">
              <w:rPr>
                <w:lang w:eastAsia="en-US"/>
              </w:rPr>
              <w:t>Общественной палаты</w:t>
            </w:r>
            <w:r w:rsidR="00DF2619">
              <w:rPr>
                <w:lang w:eastAsia="en-US"/>
              </w:rPr>
              <w:t xml:space="preserve"> городского округа Электросталь</w:t>
            </w:r>
            <w:r w:rsidR="007165D7">
              <w:rPr>
                <w:lang w:eastAsia="en-US"/>
              </w:rPr>
              <w:t>, президент Ф</w:t>
            </w:r>
            <w:r w:rsidR="00831BCC">
              <w:rPr>
                <w:lang w:eastAsia="en-US"/>
              </w:rPr>
              <w:t xml:space="preserve">онда </w:t>
            </w:r>
            <w:r w:rsidR="007165D7">
              <w:rPr>
                <w:lang w:eastAsia="en-US"/>
              </w:rPr>
              <w:t>«Искры</w:t>
            </w:r>
            <w:r w:rsidR="00831BCC">
              <w:rPr>
                <w:lang w:eastAsia="en-US"/>
              </w:rPr>
              <w:t xml:space="preserve"> добра»</w:t>
            </w:r>
          </w:p>
        </w:tc>
      </w:tr>
      <w:tr w:rsidR="00BE2D9B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9B" w:rsidRDefault="00DA532D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2D9B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9B" w:rsidRDefault="00BE2D9B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9B" w:rsidRDefault="00BE2D9B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DA532D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B2BD2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Громова Ульяна Серге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0" w:lineRule="atLeast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начальник филиала по </w:t>
            </w: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 xml:space="preserve">. Электросталь ФКУ УИИ УФСИН России </w:t>
            </w:r>
          </w:p>
        </w:tc>
      </w:tr>
      <w:tr w:rsidR="007B2BD2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DA532D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B2BD2">
              <w:rPr>
                <w:lang w:eastAsia="en-US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харова Елена Василь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2" w:rsidRDefault="007B2BD2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Уполномоченного по правам человека в Московской области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DF1A1D" w:rsidRDefault="00DF1A1D" w:rsidP="00DF1A1D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:rsidR="00DF1A1D" w:rsidRPr="00DF1A1D" w:rsidRDefault="00DF1A1D" w:rsidP="00DF1A1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DF1A1D">
              <w:rPr>
                <w:lang w:eastAsia="en-US"/>
              </w:rPr>
              <w:t xml:space="preserve">заместитель начальника Управления по культуре и делам молодежи </w:t>
            </w:r>
            <w:r w:rsidRPr="00DF1A1D">
              <w:rPr>
                <w:lang w:eastAsia="en-US"/>
              </w:rPr>
              <w:lastRenderedPageBreak/>
              <w:t>Администрации городского округа Электросталь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576258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Pr="00576258" w:rsidRDefault="00DF1A1D" w:rsidP="00DF1A1D">
            <w:pPr>
              <w:spacing w:line="256" w:lineRule="auto"/>
              <w:rPr>
                <w:lang w:eastAsia="en-US"/>
              </w:rPr>
            </w:pPr>
            <w:r w:rsidRPr="00576258">
              <w:rPr>
                <w:lang w:eastAsia="en-US"/>
              </w:rPr>
              <w:t>заведующий диспансерным отделением ООНП ГБУЗ МО «ЭЦГБ»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взоров</w:t>
            </w:r>
            <w:proofErr w:type="spellEnd"/>
            <w:r>
              <w:rPr>
                <w:lang w:eastAsia="en-US"/>
              </w:rPr>
              <w:t xml:space="preserve"> Виталий Анатольевич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 xml:space="preserve">. Электросталь </w:t>
            </w:r>
            <w:proofErr w:type="spellStart"/>
            <w:r>
              <w:rPr>
                <w:lang w:eastAsia="en-US"/>
              </w:rPr>
              <w:t>УНДиПР</w:t>
            </w:r>
            <w:proofErr w:type="spellEnd"/>
            <w:r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Pr="00AA4F50" w:rsidRDefault="00DF1A1D" w:rsidP="00DF1A1D">
            <w:pPr>
              <w:spacing w:line="256" w:lineRule="auto"/>
              <w:rPr>
                <w:lang w:eastAsia="en-US"/>
              </w:rPr>
            </w:pPr>
            <w:r w:rsidRPr="00AA4F50">
              <w:rPr>
                <w:lang w:eastAsia="en-US"/>
              </w:rPr>
              <w:t>Озерова Юлия Михайл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ом по делам обеспечения социальных гарантий Электростальского Управления Министерства социальной защиты населения Московской области 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шикова</w:t>
            </w:r>
            <w:proofErr w:type="spellEnd"/>
            <w:r>
              <w:rPr>
                <w:lang w:eastAsia="en-US"/>
              </w:rPr>
              <w:t xml:space="preserve"> Валентина   Викторовна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явший обязанности директора ГБУСО МО ЭСРЦН «Доверие»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Pr="00A93C5B" w:rsidRDefault="00DF1A1D" w:rsidP="00DF1A1D">
            <w:pPr>
              <w:spacing w:line="256" w:lineRule="auto"/>
              <w:rPr>
                <w:lang w:eastAsia="en-US"/>
              </w:rPr>
            </w:pPr>
            <w:r w:rsidRPr="00A93C5B">
              <w:rPr>
                <w:lang w:eastAsia="en-US"/>
              </w:rPr>
              <w:t>Сучкова Анна Никола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Pr="00A93C5B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A93C5B">
              <w:rPr>
                <w:lang w:eastAsia="en-US"/>
              </w:rPr>
              <w:t xml:space="preserve">ведущий инспектор отдела содействия занятости населения ГКУ МО ЭЦЗН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нычева</w:t>
            </w:r>
            <w:proofErr w:type="spellEnd"/>
            <w:r>
              <w:rPr>
                <w:lang w:eastAsia="en-US"/>
              </w:rPr>
              <w:t xml:space="preserve"> Татьяна Николае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отдела общего и дополнительного образования Управления образования Администрации городского округа Электросталь 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Pr="00BE2D9B" w:rsidRDefault="00DF1A1D" w:rsidP="00DF1A1D">
            <w:pPr>
              <w:spacing w:line="256" w:lineRule="auto"/>
              <w:rPr>
                <w:lang w:eastAsia="en-US"/>
              </w:rPr>
            </w:pPr>
            <w:r w:rsidRPr="00BE2D9B">
              <w:rPr>
                <w:lang w:eastAsia="en-US"/>
              </w:rPr>
              <w:t>Рыжкова Анастасия Эдуардов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Pr="00BE2D9B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BE2D9B">
              <w:rPr>
                <w:lang w:eastAsia="en-US"/>
              </w:rPr>
              <w:t>главный специалист отдела по делам несовершеннолетних защите их прав Администрации городского округа Электросталь</w:t>
            </w:r>
          </w:p>
        </w:tc>
      </w:tr>
      <w:tr w:rsidR="00DF1A1D" w:rsidRPr="007C6AB5" w:rsidTr="00283F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тяева</w:t>
            </w:r>
            <w:proofErr w:type="spellEnd"/>
            <w:r>
              <w:rPr>
                <w:lang w:eastAsia="en-US"/>
              </w:rPr>
              <w:t xml:space="preserve"> Елена Валентиновна    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D" w:rsidRDefault="00DF1A1D" w:rsidP="00DF1A1D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</w:tbl>
    <w:p w:rsidR="007B2BD2" w:rsidRDefault="007B2BD2" w:rsidP="007B2BD2"/>
    <w:sectPr w:rsidR="007B2BD2" w:rsidSect="0054214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6CB"/>
    <w:rsid w:val="0004569B"/>
    <w:rsid w:val="00067B44"/>
    <w:rsid w:val="000750AD"/>
    <w:rsid w:val="000A4D4C"/>
    <w:rsid w:val="000B4DD5"/>
    <w:rsid w:val="000F2A84"/>
    <w:rsid w:val="000F4FA3"/>
    <w:rsid w:val="00113FA2"/>
    <w:rsid w:val="00131B37"/>
    <w:rsid w:val="001322FB"/>
    <w:rsid w:val="00135D18"/>
    <w:rsid w:val="0015152A"/>
    <w:rsid w:val="00190DB3"/>
    <w:rsid w:val="001978D3"/>
    <w:rsid w:val="0020076B"/>
    <w:rsid w:val="00216044"/>
    <w:rsid w:val="00234544"/>
    <w:rsid w:val="00240BF8"/>
    <w:rsid w:val="00250E37"/>
    <w:rsid w:val="00251CCB"/>
    <w:rsid w:val="00255C63"/>
    <w:rsid w:val="002711E5"/>
    <w:rsid w:val="00272961"/>
    <w:rsid w:val="00273625"/>
    <w:rsid w:val="00283077"/>
    <w:rsid w:val="00283F86"/>
    <w:rsid w:val="0029153C"/>
    <w:rsid w:val="002C28EF"/>
    <w:rsid w:val="002C2ABF"/>
    <w:rsid w:val="002D40E0"/>
    <w:rsid w:val="002D7D72"/>
    <w:rsid w:val="002E796F"/>
    <w:rsid w:val="002F44BB"/>
    <w:rsid w:val="002F5425"/>
    <w:rsid w:val="00342ADB"/>
    <w:rsid w:val="00346251"/>
    <w:rsid w:val="00377BCC"/>
    <w:rsid w:val="003839F8"/>
    <w:rsid w:val="003B6483"/>
    <w:rsid w:val="003D17C8"/>
    <w:rsid w:val="003F31D4"/>
    <w:rsid w:val="00403261"/>
    <w:rsid w:val="004260FF"/>
    <w:rsid w:val="00427106"/>
    <w:rsid w:val="00427299"/>
    <w:rsid w:val="00444E2F"/>
    <w:rsid w:val="00450039"/>
    <w:rsid w:val="00451D26"/>
    <w:rsid w:val="00483F89"/>
    <w:rsid w:val="00491D93"/>
    <w:rsid w:val="0049574A"/>
    <w:rsid w:val="004A0832"/>
    <w:rsid w:val="004A3312"/>
    <w:rsid w:val="004A5FC1"/>
    <w:rsid w:val="004C0E0E"/>
    <w:rsid w:val="004D60F2"/>
    <w:rsid w:val="004F1750"/>
    <w:rsid w:val="00504369"/>
    <w:rsid w:val="00515EC2"/>
    <w:rsid w:val="0054214A"/>
    <w:rsid w:val="00576258"/>
    <w:rsid w:val="0058294C"/>
    <w:rsid w:val="00582D87"/>
    <w:rsid w:val="00591609"/>
    <w:rsid w:val="00597156"/>
    <w:rsid w:val="005B5B19"/>
    <w:rsid w:val="005D16F7"/>
    <w:rsid w:val="005E75CE"/>
    <w:rsid w:val="00630423"/>
    <w:rsid w:val="00637451"/>
    <w:rsid w:val="00651E7A"/>
    <w:rsid w:val="00654D06"/>
    <w:rsid w:val="006A1AB9"/>
    <w:rsid w:val="006C1CC3"/>
    <w:rsid w:val="006C1EBB"/>
    <w:rsid w:val="006C696B"/>
    <w:rsid w:val="006E5FA7"/>
    <w:rsid w:val="006F7B9A"/>
    <w:rsid w:val="007165D7"/>
    <w:rsid w:val="0072220D"/>
    <w:rsid w:val="007703F1"/>
    <w:rsid w:val="00770635"/>
    <w:rsid w:val="007A31FB"/>
    <w:rsid w:val="007A40F5"/>
    <w:rsid w:val="007B2BD2"/>
    <w:rsid w:val="007F698B"/>
    <w:rsid w:val="008310CA"/>
    <w:rsid w:val="00831BCC"/>
    <w:rsid w:val="00845208"/>
    <w:rsid w:val="0086182A"/>
    <w:rsid w:val="008808E0"/>
    <w:rsid w:val="008A778B"/>
    <w:rsid w:val="008B68EC"/>
    <w:rsid w:val="00931221"/>
    <w:rsid w:val="009344EA"/>
    <w:rsid w:val="009866C2"/>
    <w:rsid w:val="009A19A1"/>
    <w:rsid w:val="009B2B0B"/>
    <w:rsid w:val="009C032C"/>
    <w:rsid w:val="009C4F65"/>
    <w:rsid w:val="009E45D8"/>
    <w:rsid w:val="00A01CA6"/>
    <w:rsid w:val="00A229E6"/>
    <w:rsid w:val="00A37D17"/>
    <w:rsid w:val="00A46B31"/>
    <w:rsid w:val="00A5145D"/>
    <w:rsid w:val="00A8176C"/>
    <w:rsid w:val="00A93C5B"/>
    <w:rsid w:val="00AA2C4B"/>
    <w:rsid w:val="00AB52E4"/>
    <w:rsid w:val="00AC4C04"/>
    <w:rsid w:val="00AC6A47"/>
    <w:rsid w:val="00AE7043"/>
    <w:rsid w:val="00AF4C3D"/>
    <w:rsid w:val="00B10F92"/>
    <w:rsid w:val="00B27B2A"/>
    <w:rsid w:val="00B54FBA"/>
    <w:rsid w:val="00B72B2D"/>
    <w:rsid w:val="00B75C77"/>
    <w:rsid w:val="00B7788E"/>
    <w:rsid w:val="00B867A7"/>
    <w:rsid w:val="00BC105D"/>
    <w:rsid w:val="00BD4AE1"/>
    <w:rsid w:val="00BE0C9C"/>
    <w:rsid w:val="00BE2D9B"/>
    <w:rsid w:val="00BF6853"/>
    <w:rsid w:val="00C038EA"/>
    <w:rsid w:val="00C0558D"/>
    <w:rsid w:val="00C14171"/>
    <w:rsid w:val="00C15259"/>
    <w:rsid w:val="00C51C8A"/>
    <w:rsid w:val="00C60DAC"/>
    <w:rsid w:val="00C619C2"/>
    <w:rsid w:val="00C96AA5"/>
    <w:rsid w:val="00CE3954"/>
    <w:rsid w:val="00CF7996"/>
    <w:rsid w:val="00D238B8"/>
    <w:rsid w:val="00D46464"/>
    <w:rsid w:val="00D63140"/>
    <w:rsid w:val="00D964AE"/>
    <w:rsid w:val="00DA0872"/>
    <w:rsid w:val="00DA34B1"/>
    <w:rsid w:val="00DA532D"/>
    <w:rsid w:val="00DB2CC0"/>
    <w:rsid w:val="00DB5FC2"/>
    <w:rsid w:val="00DB7E14"/>
    <w:rsid w:val="00DD0AAD"/>
    <w:rsid w:val="00DF190D"/>
    <w:rsid w:val="00DF1A1D"/>
    <w:rsid w:val="00DF2619"/>
    <w:rsid w:val="00E10EB4"/>
    <w:rsid w:val="00E123D7"/>
    <w:rsid w:val="00E22BB9"/>
    <w:rsid w:val="00E3715A"/>
    <w:rsid w:val="00E42AE2"/>
    <w:rsid w:val="00E5775F"/>
    <w:rsid w:val="00E75C67"/>
    <w:rsid w:val="00EA5DD1"/>
    <w:rsid w:val="00F32EC7"/>
    <w:rsid w:val="00F716EF"/>
    <w:rsid w:val="00F80551"/>
    <w:rsid w:val="00F911DE"/>
    <w:rsid w:val="00FB6F74"/>
    <w:rsid w:val="00FC1C14"/>
    <w:rsid w:val="00FC520F"/>
    <w:rsid w:val="00FC62B4"/>
    <w:rsid w:val="00FE19D2"/>
    <w:rsid w:val="00FE271A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E30A-D089-42D2-A580-648FEC7A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5</cp:revision>
  <cp:lastPrinted>2018-11-19T12:11:00Z</cp:lastPrinted>
  <dcterms:created xsi:type="dcterms:W3CDTF">2018-11-19T12:14:00Z</dcterms:created>
  <dcterms:modified xsi:type="dcterms:W3CDTF">2021-02-03T14:13:00Z</dcterms:modified>
</cp:coreProperties>
</file>